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EC414" w14:textId="77777777" w:rsidR="003337D6" w:rsidRDefault="003337D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74C78C" wp14:editId="631825B1">
                <wp:simplePos x="0" y="0"/>
                <wp:positionH relativeFrom="column">
                  <wp:posOffset>0</wp:posOffset>
                </wp:positionH>
                <wp:positionV relativeFrom="paragraph">
                  <wp:posOffset>-110159</wp:posOffset>
                </wp:positionV>
                <wp:extent cx="4219575" cy="166370"/>
                <wp:effectExtent l="0" t="0" r="9525" b="5080"/>
                <wp:wrapTight wrapText="bothSides">
                  <wp:wrapPolygon edited="0">
                    <wp:start x="0" y="0"/>
                    <wp:lineTo x="0" y="19786"/>
                    <wp:lineTo x="21551" y="19786"/>
                    <wp:lineTo x="21551" y="0"/>
                    <wp:lineTo x="0" y="0"/>
                  </wp:wrapPolygon>
                </wp:wrapTight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6BF3" w14:textId="77777777" w:rsidR="003337D6" w:rsidRPr="00FF66E8" w:rsidRDefault="003337D6" w:rsidP="003337D6">
                            <w:pPr>
                              <w:spacing w:after="0" w:line="316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808080" w:themeColor="background1" w:themeShade="80"/>
                                <w:kern w:val="0"/>
                                <w:szCs w:val="20"/>
                              </w:rPr>
                            </w:pPr>
                            <w:r w:rsidRPr="00FB59DA">
                              <w:rPr>
                                <w:rFonts w:ascii="Myriad Pro Cond" w:eastAsia="맑은 고딕" w:hAnsi="맑은 고딕" w:cs="굴림"/>
                                <w:color w:val="808080" w:themeColor="background1" w:themeShade="80"/>
                                <w:spacing w:val="6"/>
                                <w:w w:val="102"/>
                                <w:kern w:val="0"/>
                                <w:sz w:val="21"/>
                                <w:szCs w:val="21"/>
                              </w:rPr>
                              <w:t xml:space="preserve">College of </w:t>
                            </w:r>
                            <w:r>
                              <w:rPr>
                                <w:rFonts w:ascii="Myriad Pro Cond" w:eastAsia="맑은 고딕" w:hAnsi="맑은 고딕" w:cs="굴림"/>
                                <w:color w:val="808080" w:themeColor="background1" w:themeShade="80"/>
                                <w:spacing w:val="6"/>
                                <w:w w:val="102"/>
                                <w:kern w:val="0"/>
                                <w:sz w:val="21"/>
                                <w:szCs w:val="21"/>
                              </w:rPr>
                              <w:t>Medicine</w:t>
                            </w:r>
                          </w:p>
                          <w:p w14:paraId="22030CB7" w14:textId="77777777" w:rsidR="003337D6" w:rsidRPr="002B4E8C" w:rsidRDefault="003337D6" w:rsidP="003337D6">
                            <w:pPr>
                              <w:spacing w:after="0" w:line="316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808080" w:themeColor="background1" w:themeShade="8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74C7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-8.65pt;width:332.25pt;height:13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" filled="f" stroked="f">
                <v:textbox inset="0,0,0,0">
                  <w:txbxContent>
                    <w:p w14:paraId="335D6BF3" w14:textId="77777777" w:rsidR="003337D6" w:rsidRPr="00FF66E8" w:rsidRDefault="003337D6" w:rsidP="003337D6">
                      <w:pPr>
                        <w:spacing w:after="0" w:line="316" w:lineRule="auto"/>
                        <w:textAlignment w:val="baseline"/>
                        <w:rPr>
                          <w:rFonts w:ascii="Gulim" w:eastAsia="Gulim" w:hAnsi="Gulim" w:cs="Gulim"/>
                          <w:color w:val="808080" w:themeColor="background1" w:themeShade="80"/>
                          <w:kern w:val="0"/>
                          <w:szCs w:val="20"/>
                        </w:rPr>
                      </w:pPr>
                      <w:r w:rsidRPr="00FB59DA">
                        <w:rPr>
                          <w:rFonts w:ascii="Myriad Pro Cond" w:eastAsia="Malgun Gothic" w:hAnsi="Malgun Gothic" w:cs="Gulim"/>
                          <w:color w:val="808080" w:themeColor="background1" w:themeShade="80"/>
                          <w:spacing w:val="6"/>
                          <w:w w:val="102"/>
                          <w:kern w:val="0"/>
                          <w:sz w:val="21"/>
                          <w:szCs w:val="21"/>
                        </w:rPr>
                        <w:t xml:space="preserve">College of </w:t>
                      </w:r>
                      <w:r>
                        <w:rPr>
                          <w:rFonts w:ascii="Myriad Pro Cond" w:eastAsia="Malgun Gothic" w:hAnsi="Malgun Gothic" w:cs="Gulim"/>
                          <w:color w:val="808080" w:themeColor="background1" w:themeShade="80"/>
                          <w:spacing w:val="6"/>
                          <w:w w:val="102"/>
                          <w:kern w:val="0"/>
                          <w:sz w:val="21"/>
                          <w:szCs w:val="21"/>
                        </w:rPr>
                        <w:t>Medicine</w:t>
                      </w:r>
                    </w:p>
                    <w:p w14:paraId="22030CB7" w14:textId="77777777" w:rsidR="003337D6" w:rsidRPr="002B4E8C" w:rsidRDefault="003337D6" w:rsidP="003337D6">
                      <w:pPr>
                        <w:spacing w:after="0" w:line="316" w:lineRule="auto"/>
                        <w:textAlignment w:val="baseline"/>
                        <w:rPr>
                          <w:rFonts w:ascii="Gulim" w:eastAsia="Gulim" w:hAnsi="Gulim" w:cs="Gulim"/>
                          <w:color w:val="808080" w:themeColor="background1" w:themeShade="80"/>
                          <w:kern w:val="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051A98" w14:textId="77777777" w:rsidR="00E831FB" w:rsidRPr="009A6D49" w:rsidRDefault="00334603" w:rsidP="00111E2A">
      <w:pPr>
        <w:spacing w:line="240" w:lineRule="auto"/>
        <w:jc w:val="center"/>
        <w:rPr>
          <w:rFonts w:asciiTheme="majorHAnsi" w:hAnsiTheme="majorHAnsi" w:cs="Times New Roman"/>
          <w:b/>
          <w:sz w:val="32"/>
        </w:rPr>
      </w:pPr>
      <w:r w:rsidRPr="009A6D49">
        <w:rPr>
          <w:rFonts w:asciiTheme="majorHAnsi" w:hAnsiTheme="majorHAnsi" w:cs="Times New Roman"/>
          <w:b/>
          <w:sz w:val="32"/>
        </w:rPr>
        <w:t>Visiting</w:t>
      </w:r>
      <w:r w:rsidR="007E5A38" w:rsidRPr="009A6D49">
        <w:rPr>
          <w:rFonts w:asciiTheme="majorHAnsi" w:hAnsiTheme="majorHAnsi" w:cs="Times New Roman"/>
          <w:b/>
          <w:sz w:val="32"/>
        </w:rPr>
        <w:t xml:space="preserve"> </w:t>
      </w:r>
      <w:proofErr w:type="spellStart"/>
      <w:r w:rsidR="007E5A38" w:rsidRPr="009A6D49">
        <w:rPr>
          <w:rFonts w:asciiTheme="majorHAnsi" w:hAnsiTheme="majorHAnsi" w:cs="Times New Roman"/>
          <w:b/>
          <w:sz w:val="32"/>
        </w:rPr>
        <w:t>Observership</w:t>
      </w:r>
      <w:proofErr w:type="spellEnd"/>
      <w:r w:rsidRPr="009A6D49">
        <w:rPr>
          <w:rFonts w:asciiTheme="majorHAnsi" w:hAnsiTheme="majorHAnsi" w:cs="Times New Roman"/>
          <w:b/>
          <w:sz w:val="32"/>
        </w:rPr>
        <w:t xml:space="preserve"> </w:t>
      </w:r>
      <w:r w:rsidR="009A6D49">
        <w:rPr>
          <w:rFonts w:asciiTheme="majorHAnsi" w:hAnsiTheme="majorHAnsi" w:cs="Times New Roman"/>
          <w:b/>
          <w:sz w:val="32"/>
        </w:rPr>
        <w:t xml:space="preserve">Program </w:t>
      </w:r>
      <w:r w:rsidRPr="009A6D49">
        <w:rPr>
          <w:rFonts w:asciiTheme="majorHAnsi" w:hAnsiTheme="majorHAnsi" w:cs="Times New Roman"/>
          <w:b/>
          <w:sz w:val="32"/>
        </w:rPr>
        <w:t>Application</w:t>
      </w:r>
    </w:p>
    <w:p w14:paraId="2ED9FF34" w14:textId="117222A7" w:rsidR="005E64AF" w:rsidRPr="009A6D49" w:rsidRDefault="005E64AF" w:rsidP="00E831FB">
      <w:pPr>
        <w:spacing w:line="240" w:lineRule="auto"/>
        <w:jc w:val="center"/>
        <w:rPr>
          <w:rFonts w:asciiTheme="majorHAnsi" w:hAnsiTheme="majorHAnsi" w:cs="Times New Roman"/>
          <w:b/>
          <w:sz w:val="4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988"/>
        <w:gridCol w:w="430"/>
        <w:gridCol w:w="1076"/>
        <w:gridCol w:w="861"/>
        <w:gridCol w:w="1860"/>
        <w:gridCol w:w="507"/>
        <w:gridCol w:w="215"/>
        <w:gridCol w:w="442"/>
        <w:gridCol w:w="1330"/>
        <w:gridCol w:w="380"/>
        <w:gridCol w:w="2341"/>
        <w:gridCol w:w="26"/>
      </w:tblGrid>
      <w:tr w:rsidR="00334603" w:rsidRPr="009A6D49" w14:paraId="7B6CF99F" w14:textId="77777777" w:rsidTr="00EF7C10">
        <w:trPr>
          <w:trHeight w:val="236"/>
        </w:trPr>
        <w:tc>
          <w:tcPr>
            <w:tcW w:w="1045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203A64" w14:textId="77777777" w:rsidR="00334603" w:rsidRPr="009A6D49" w:rsidRDefault="00334603" w:rsidP="003144F1">
            <w:pPr>
              <w:jc w:val="left"/>
              <w:rPr>
                <w:rFonts w:asciiTheme="majorHAnsi" w:hAnsiTheme="majorHAnsi" w:cs="Times New Roman"/>
                <w:b/>
                <w:szCs w:val="20"/>
              </w:rPr>
            </w:pPr>
            <w:r w:rsidRPr="009A6D49">
              <w:rPr>
                <w:rFonts w:asciiTheme="majorHAnsi" w:hAnsiTheme="majorHAnsi" w:cs="Times New Roman"/>
                <w:b/>
                <w:sz w:val="24"/>
                <w:szCs w:val="20"/>
              </w:rPr>
              <w:t>General Information</w:t>
            </w:r>
          </w:p>
        </w:tc>
      </w:tr>
      <w:tr w:rsidR="00EF7C10" w:rsidRPr="009A6D49" w14:paraId="3C47AE38" w14:textId="77777777" w:rsidTr="00EF7C10">
        <w:trPr>
          <w:gridAfter w:val="1"/>
          <w:wAfter w:w="26" w:type="dxa"/>
          <w:trHeight w:val="454"/>
        </w:trPr>
        <w:tc>
          <w:tcPr>
            <w:tcW w:w="2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EB14D2A" w14:textId="77777777" w:rsidR="00EF7C10" w:rsidRPr="00EF7C10" w:rsidRDefault="00EF7C10" w:rsidP="00EF7C10">
            <w:pPr>
              <w:tabs>
                <w:tab w:val="left" w:pos="1530"/>
              </w:tabs>
              <w:ind w:left="800" w:hangingChars="400" w:hanging="800"/>
              <w:rPr>
                <w:rFonts w:asciiTheme="majorHAnsi" w:hAnsiTheme="majorHAnsi" w:cs="Times New Roman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Name 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E9F63D" w14:textId="087428EB" w:rsidR="00EF7C10" w:rsidRPr="009A6D49" w:rsidRDefault="005367A2" w:rsidP="003144F1">
            <w:pPr>
              <w:rPr>
                <w:rFonts w:asciiTheme="majorHAnsi" w:hAnsiTheme="majorHAnsi" w:cs="Times New Roman"/>
                <w:i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Last     middle    first</w:t>
            </w: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4983B8E" w14:textId="77777777" w:rsidR="00EF7C10" w:rsidRPr="009A6D49" w:rsidRDefault="00EF7C10" w:rsidP="00EF7C10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Sex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3195AB" w14:textId="77BBF1E1" w:rsidR="00EF7C10" w:rsidRPr="009A6D49" w:rsidRDefault="005367A2" w:rsidP="003144F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Female </w:t>
            </w:r>
            <w:r w:rsidR="002526DB">
              <w:rPr>
                <w:rFonts w:asciiTheme="majorHAnsi" w:hAnsiTheme="majorHAnsi" w:cs="Times New Roman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Cs w:val="20"/>
              </w:rPr>
              <w:t xml:space="preserve">/ </w:t>
            </w:r>
            <w:r w:rsidR="002526DB">
              <w:rPr>
                <w:rFonts w:asciiTheme="majorHAnsi" w:hAnsiTheme="majorHAnsi" w:cs="Times New Roman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Cs w:val="20"/>
              </w:rPr>
              <w:t>Male</w:t>
            </w:r>
          </w:p>
        </w:tc>
      </w:tr>
      <w:tr w:rsidR="00EF7C10" w:rsidRPr="009A6D49" w14:paraId="39503DB4" w14:textId="77777777" w:rsidTr="00EF7C10">
        <w:trPr>
          <w:gridAfter w:val="1"/>
          <w:wAfter w:w="26" w:type="dxa"/>
          <w:trHeight w:val="454"/>
        </w:trPr>
        <w:tc>
          <w:tcPr>
            <w:tcW w:w="2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4F35FCE" w14:textId="7777777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Date of Birth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AF23ED" w14:textId="4A772100" w:rsidR="00EF7C10" w:rsidRPr="009A6D49" w:rsidRDefault="00A77F1C" w:rsidP="003144F1">
            <w:pPr>
              <w:rPr>
                <w:rFonts w:asciiTheme="majorHAnsi" w:hAnsiTheme="majorHAnsi" w:cs="Times New Roman"/>
                <w:szCs w:val="20"/>
              </w:rPr>
            </w:pP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501F685" w14:textId="7777777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Nationality 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5B015E" w14:textId="42D41131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</w:p>
        </w:tc>
      </w:tr>
      <w:tr w:rsidR="00EF7C10" w:rsidRPr="009A6D49" w14:paraId="44B5B650" w14:textId="77777777" w:rsidTr="00EF7C10">
        <w:trPr>
          <w:gridAfter w:val="1"/>
          <w:wAfter w:w="26" w:type="dxa"/>
          <w:trHeight w:val="454"/>
        </w:trPr>
        <w:tc>
          <w:tcPr>
            <w:tcW w:w="2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65BF1F7" w14:textId="7777777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Social Security No.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5E66D3" w14:textId="4E5AA020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09B7B2D" w14:textId="7777777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P</w:t>
            </w:r>
            <w:r>
              <w:rPr>
                <w:rFonts w:asciiTheme="majorHAnsi" w:hAnsiTheme="majorHAnsi" w:cs="Times New Roman"/>
                <w:szCs w:val="20"/>
              </w:rPr>
              <w:t>assport No.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D154F9" w14:textId="34B5E2CE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</w:p>
        </w:tc>
      </w:tr>
      <w:tr w:rsidR="00EF7C10" w:rsidRPr="009A6D49" w14:paraId="6BF4185A" w14:textId="77777777" w:rsidTr="00EF7C10">
        <w:trPr>
          <w:gridAfter w:val="1"/>
          <w:wAfter w:w="26" w:type="dxa"/>
          <w:trHeight w:val="454"/>
        </w:trPr>
        <w:tc>
          <w:tcPr>
            <w:tcW w:w="2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A1FFD72" w14:textId="7777777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E-mail 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84AC4DA" w14:textId="05BDC8D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76E88C8" w14:textId="7777777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Phone 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82333B" w14:textId="7BF14DAD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</w:p>
        </w:tc>
      </w:tr>
      <w:tr w:rsidR="00EF7C10" w:rsidRPr="009A6D49" w14:paraId="33301FAB" w14:textId="77777777" w:rsidTr="00EF7C10">
        <w:trPr>
          <w:gridAfter w:val="1"/>
          <w:wAfter w:w="26" w:type="dxa"/>
          <w:trHeight w:val="454"/>
        </w:trPr>
        <w:tc>
          <w:tcPr>
            <w:tcW w:w="2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E571E33" w14:textId="7777777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Academic Year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2E346A" w14:textId="5CCE9215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A9D8E96" w14:textId="77777777" w:rsidR="00EF7C10" w:rsidRPr="009A6D49" w:rsidRDefault="00EF7C10" w:rsidP="00EF7C10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 w:hint="eastAsia"/>
                <w:szCs w:val="20"/>
              </w:rPr>
              <w:t>Expected graduation date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7406A8" w14:textId="1757D93B" w:rsidR="00EF7C10" w:rsidRPr="009A6D49" w:rsidRDefault="00A77F1C" w:rsidP="003144F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  <w:bookmarkStart w:id="0" w:name="_GoBack"/>
        <w:bookmarkEnd w:id="0"/>
      </w:tr>
      <w:tr w:rsidR="00EF7C10" w:rsidRPr="009A6D49" w14:paraId="61DCD292" w14:textId="77777777" w:rsidTr="00EF7C10">
        <w:trPr>
          <w:trHeight w:val="454"/>
        </w:trPr>
        <w:tc>
          <w:tcPr>
            <w:tcW w:w="2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83BA548" w14:textId="77777777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Mailing Address </w:t>
            </w:r>
          </w:p>
        </w:tc>
        <w:tc>
          <w:tcPr>
            <w:tcW w:w="79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40A3E9" w14:textId="7BC70F62" w:rsidR="00EF7C10" w:rsidRPr="009A6D49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</w:p>
        </w:tc>
      </w:tr>
      <w:tr w:rsidR="00334603" w:rsidRPr="009A6D49" w14:paraId="75DA6EC1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871C55" w14:textId="77777777" w:rsidR="00EF7C10" w:rsidRDefault="00EF7C10" w:rsidP="003144F1">
            <w:pPr>
              <w:rPr>
                <w:rFonts w:asciiTheme="majorHAnsi" w:hAnsiTheme="majorHAnsi" w:cs="Times New Roman"/>
                <w:szCs w:val="20"/>
              </w:rPr>
            </w:pPr>
          </w:p>
          <w:p w14:paraId="2D56CBF0" w14:textId="77777777" w:rsidR="00EF7C10" w:rsidRPr="00EF7C10" w:rsidRDefault="00EF7C10" w:rsidP="003144F1">
            <w:pPr>
              <w:rPr>
                <w:rFonts w:asciiTheme="majorHAnsi" w:hAnsiTheme="majorHAnsi" w:cs="Times New Roman"/>
                <w:b/>
                <w:szCs w:val="20"/>
              </w:rPr>
            </w:pPr>
            <w:r w:rsidRPr="00EF7C10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Language Proficiency </w:t>
            </w:r>
          </w:p>
        </w:tc>
      </w:tr>
      <w:tr w:rsidR="00C4313E" w:rsidRPr="009A6D49" w14:paraId="40183317" w14:textId="77777777" w:rsidTr="00EF7C10">
        <w:trPr>
          <w:trHeight w:val="454"/>
        </w:trPr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7D7E7A2" w14:textId="77777777" w:rsidR="00334603" w:rsidRPr="009A6D49" w:rsidRDefault="00334603" w:rsidP="00EF7C1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Korean</w:t>
            </w:r>
          </w:p>
        </w:tc>
        <w:tc>
          <w:tcPr>
            <w:tcW w:w="23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E2612" w14:textId="77777777"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Elementary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72973" w14:textId="729CC3FA" w:rsidR="00334603" w:rsidRPr="009A6D49" w:rsidRDefault="00A77F1C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="00334603" w:rsidRPr="009A6D49">
              <w:rPr>
                <w:rFonts w:asciiTheme="majorHAnsi" w:hAnsiTheme="majorHAnsi" w:cs="Times New Roman"/>
                <w:szCs w:val="20"/>
              </w:rPr>
              <w:t>Limited working</w:t>
            </w:r>
          </w:p>
        </w:tc>
        <w:tc>
          <w:tcPr>
            <w:tcW w:w="23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E015C" w14:textId="77777777"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Professional working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77056F" w14:textId="77777777"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Native</w:t>
            </w:r>
          </w:p>
        </w:tc>
      </w:tr>
      <w:tr w:rsidR="00C4313E" w:rsidRPr="009A6D49" w14:paraId="6ECDCBCC" w14:textId="77777777" w:rsidTr="00EF7C10">
        <w:trPr>
          <w:trHeight w:val="454"/>
        </w:trPr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B6CC2EF" w14:textId="77777777" w:rsidR="00334603" w:rsidRPr="009A6D49" w:rsidRDefault="00334603" w:rsidP="00EF7C1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English</w:t>
            </w:r>
          </w:p>
        </w:tc>
        <w:tc>
          <w:tcPr>
            <w:tcW w:w="23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F32E7" w14:textId="77777777"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Elementary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086EF" w14:textId="77777777"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Limited working</w:t>
            </w:r>
          </w:p>
        </w:tc>
        <w:tc>
          <w:tcPr>
            <w:tcW w:w="23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54F72" w14:textId="77777777" w:rsidR="00334603" w:rsidRPr="009A6D49" w:rsidRDefault="00334603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>Professional working</w:t>
            </w:r>
          </w:p>
        </w:tc>
        <w:tc>
          <w:tcPr>
            <w:tcW w:w="2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55B357" w14:textId="2D644D2C" w:rsidR="00334603" w:rsidRPr="009A6D49" w:rsidRDefault="00A77F1C" w:rsidP="003144F1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="Arial" w:eastAsia="맑은 고딕" w:hAnsi="Arial" w:cs="Arial"/>
                <w:szCs w:val="20"/>
              </w:rPr>
              <w:t>□</w:t>
            </w:r>
            <w:r w:rsidRPr="009A6D49">
              <w:rPr>
                <w:rFonts w:asciiTheme="majorHAnsi" w:eastAsia="맑은 고딕" w:hAnsiTheme="majorHAnsi" w:cs="Times New Roman"/>
                <w:szCs w:val="20"/>
              </w:rPr>
              <w:t xml:space="preserve"> </w:t>
            </w:r>
            <w:r w:rsidR="00334603" w:rsidRPr="009A6D49">
              <w:rPr>
                <w:rFonts w:asciiTheme="majorHAnsi" w:hAnsiTheme="majorHAnsi" w:cs="Times New Roman"/>
                <w:szCs w:val="20"/>
              </w:rPr>
              <w:t>Native</w:t>
            </w:r>
          </w:p>
        </w:tc>
      </w:tr>
      <w:tr w:rsidR="002A59A1" w:rsidRPr="009A6D49" w14:paraId="2E689CC4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103DFA" w14:textId="77777777" w:rsidR="00EF7C10" w:rsidRDefault="00EF7C10" w:rsidP="003144F1">
            <w:pPr>
              <w:jc w:val="left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14:paraId="52269D2D" w14:textId="77777777" w:rsidR="002A59A1" w:rsidRPr="009A6D49" w:rsidRDefault="002A59A1" w:rsidP="003144F1">
            <w:pPr>
              <w:jc w:val="left"/>
              <w:rPr>
                <w:rFonts w:asciiTheme="majorHAnsi" w:hAnsiTheme="majorHAnsi" w:cs="Times New Roman"/>
                <w:b/>
                <w:szCs w:val="20"/>
              </w:rPr>
            </w:pPr>
            <w:r w:rsidRPr="009A6D49">
              <w:rPr>
                <w:rFonts w:asciiTheme="majorHAnsi" w:hAnsiTheme="majorHAnsi" w:cs="Times New Roman"/>
                <w:b/>
                <w:sz w:val="24"/>
                <w:szCs w:val="20"/>
              </w:rPr>
              <w:t>Desired Department (in order of preference)</w:t>
            </w:r>
          </w:p>
        </w:tc>
      </w:tr>
      <w:tr w:rsidR="002A59A1" w:rsidRPr="009A6D49" w14:paraId="538E53DB" w14:textId="77777777" w:rsidTr="00EF7C10">
        <w:trPr>
          <w:trHeight w:val="454"/>
        </w:trPr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E52E7BC" w14:textId="77777777" w:rsidR="002A59A1" w:rsidRPr="009A6D49" w:rsidRDefault="002A59A1" w:rsidP="00EF7C1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1</w:t>
            </w:r>
            <w:r w:rsidRPr="009A6D49">
              <w:rPr>
                <w:rFonts w:asciiTheme="majorHAnsi" w:hAnsiTheme="majorHAnsi" w:cs="Times New Roman"/>
                <w:szCs w:val="20"/>
                <w:vertAlign w:val="superscript"/>
              </w:rPr>
              <w:t>st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Choice</w:t>
            </w:r>
          </w:p>
        </w:tc>
        <w:tc>
          <w:tcPr>
            <w:tcW w:w="45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12403" w14:textId="043CF080" w:rsidR="002A59A1" w:rsidRPr="00EF7C10" w:rsidRDefault="00A77F1C" w:rsidP="002A59A1">
            <w:pPr>
              <w:rPr>
                <w:rFonts w:asciiTheme="majorHAnsi" w:hAnsiTheme="majorHAnsi" w:cs="Times New Roman"/>
                <w:i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epartment</w:t>
            </w:r>
          </w:p>
        </w:tc>
        <w:tc>
          <w:tcPr>
            <w:tcW w:w="45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1F65B9" w14:textId="4AF7DFFB"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Date : </w:t>
            </w:r>
            <w:r w:rsidR="00A77F1C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  <w:r w:rsidR="00A77F1C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to </w:t>
            </w:r>
            <w:r w:rsidR="00A77F1C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</w:tr>
      <w:tr w:rsidR="002A59A1" w:rsidRPr="009A6D49" w14:paraId="32EC335B" w14:textId="77777777" w:rsidTr="00EF7C10">
        <w:trPr>
          <w:trHeight w:val="454"/>
        </w:trPr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633D6BF" w14:textId="77777777" w:rsidR="002A59A1" w:rsidRPr="009A6D49" w:rsidRDefault="002A59A1" w:rsidP="00EF7C1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2</w:t>
            </w:r>
            <w:r w:rsidRPr="009A6D49">
              <w:rPr>
                <w:rFonts w:asciiTheme="majorHAnsi" w:hAnsiTheme="majorHAnsi" w:cs="Times New Roman"/>
                <w:szCs w:val="20"/>
                <w:vertAlign w:val="superscript"/>
              </w:rPr>
              <w:t>nd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Choice</w:t>
            </w:r>
          </w:p>
        </w:tc>
        <w:tc>
          <w:tcPr>
            <w:tcW w:w="45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21D39" w14:textId="2251FB46" w:rsidR="002A59A1" w:rsidRPr="009A6D49" w:rsidRDefault="00A77F1C" w:rsidP="002A59A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epartment</w:t>
            </w:r>
          </w:p>
        </w:tc>
        <w:tc>
          <w:tcPr>
            <w:tcW w:w="45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E80A9D" w14:textId="35713A98" w:rsidR="002A59A1" w:rsidRPr="009A6D49" w:rsidRDefault="002A59A1" w:rsidP="002A59A1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Date : </w:t>
            </w:r>
            <w:r w:rsidR="00A77F1C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  <w:r w:rsidR="00A77F1C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r w:rsidR="00A77F1C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to </w:t>
            </w:r>
            <w:r w:rsidR="00A77F1C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</w:tr>
      <w:tr w:rsidR="002A59A1" w:rsidRPr="009A6D49" w14:paraId="3B43B7B8" w14:textId="77777777" w:rsidTr="00EF7C10">
        <w:trPr>
          <w:trHeight w:val="454"/>
        </w:trPr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A7AE986" w14:textId="77777777" w:rsidR="002A59A1" w:rsidRPr="009A6D49" w:rsidRDefault="002A59A1" w:rsidP="00EF7C1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3</w:t>
            </w:r>
            <w:r w:rsidRPr="009A6D49">
              <w:rPr>
                <w:rFonts w:asciiTheme="majorHAnsi" w:hAnsiTheme="majorHAnsi" w:cs="Times New Roman"/>
                <w:szCs w:val="20"/>
                <w:vertAlign w:val="superscript"/>
              </w:rPr>
              <w:t>rd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Choice</w:t>
            </w:r>
          </w:p>
        </w:tc>
        <w:tc>
          <w:tcPr>
            <w:tcW w:w="45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D8DC0" w14:textId="3E218153" w:rsidR="002A59A1" w:rsidRPr="00EF7C10" w:rsidRDefault="00A77F1C" w:rsidP="002A59A1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epartment</w:t>
            </w:r>
          </w:p>
        </w:tc>
        <w:tc>
          <w:tcPr>
            <w:tcW w:w="45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13D0F2" w14:textId="6E2B6C20" w:rsidR="002A59A1" w:rsidRPr="009A6D49" w:rsidRDefault="002A59A1" w:rsidP="00A77F1C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Date :</w:t>
            </w:r>
            <w:r w:rsidR="00A77F1C">
              <w:rPr>
                <w:rFonts w:asciiTheme="majorHAnsi" w:hAnsiTheme="majorHAnsi" w:cs="Times New Roman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  <w:r w:rsidR="00A77F1C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r w:rsidR="00A77F1C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to </w:t>
            </w:r>
            <w:r w:rsidR="00A77F1C">
              <w:rPr>
                <w:rFonts w:asciiTheme="majorHAnsi" w:hAnsiTheme="majorHAnsi" w:cs="Times New Roman"/>
                <w:szCs w:val="20"/>
              </w:rPr>
              <w:t xml:space="preserve">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="00A77F1C"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</w:tr>
      <w:tr w:rsidR="002A59A1" w:rsidRPr="009A6D49" w14:paraId="56F71356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EBE596" w14:textId="77777777" w:rsidR="00EF7C10" w:rsidRDefault="00EF7C10" w:rsidP="009A6D49">
            <w:pPr>
              <w:jc w:val="left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14:paraId="07D379DF" w14:textId="77777777" w:rsidR="002A59A1" w:rsidRPr="009A6D49" w:rsidRDefault="009A6D49" w:rsidP="009A6D49">
            <w:pPr>
              <w:jc w:val="left"/>
              <w:rPr>
                <w:rFonts w:asciiTheme="majorHAnsi" w:hAnsiTheme="majorHAnsi" w:cs="Times New Roman"/>
                <w:b/>
                <w:szCs w:val="20"/>
              </w:rPr>
            </w:pPr>
            <w:r w:rsidRPr="009A6D49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Certification by Medical School Official </w:t>
            </w:r>
          </w:p>
        </w:tc>
      </w:tr>
      <w:tr w:rsidR="009A6D49" w:rsidRPr="009A6D49" w14:paraId="75A8A4A2" w14:textId="77777777" w:rsidTr="00EF7C10">
        <w:trPr>
          <w:trHeight w:val="454"/>
        </w:trPr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ADB457" w14:textId="77777777" w:rsidR="009A6D49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Signature of Medical School Official</w:t>
            </w:r>
            <w:r w:rsidR="009A6D49">
              <w:rPr>
                <w:rFonts w:asciiTheme="majorHAnsi" w:hAnsiTheme="majorHAnsi" w:cs="Times New Roman"/>
                <w:szCs w:val="20"/>
              </w:rPr>
              <w:t xml:space="preserve"> :</w:t>
            </w:r>
            <w:r w:rsidR="009A6D49" w:rsidRPr="009A6D49">
              <w:rPr>
                <w:rFonts w:asciiTheme="majorHAnsi" w:hAnsiTheme="majorHAnsi" w:cs="Times New Roman"/>
                <w:szCs w:val="20"/>
              </w:rPr>
              <w:t xml:space="preserve"> </w:t>
            </w:r>
          </w:p>
        </w:tc>
        <w:tc>
          <w:tcPr>
            <w:tcW w:w="40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EC4F3D" w14:textId="77777777" w:rsidR="009A6D49" w:rsidRPr="009A6D49" w:rsidRDefault="009A6D49" w:rsidP="009A6D49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Date of Signature : </w:t>
            </w:r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dd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</w:p>
        </w:tc>
      </w:tr>
      <w:tr w:rsidR="00137940" w:rsidRPr="009A6D49" w14:paraId="2F93DF04" w14:textId="77777777" w:rsidTr="00EF7C10">
        <w:trPr>
          <w:trHeight w:val="454"/>
        </w:trPr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C0D402" w14:textId="77777777" w:rsidR="00137940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Name (print or type)</w:t>
            </w:r>
            <w:r w:rsidRPr="009A6D49">
              <w:rPr>
                <w:rFonts w:asciiTheme="majorHAnsi" w:hAnsiTheme="majorHAnsi" w:cs="Times New Roman"/>
                <w:szCs w:val="20"/>
              </w:rPr>
              <w:t xml:space="preserve"> : </w:t>
            </w:r>
          </w:p>
        </w:tc>
        <w:tc>
          <w:tcPr>
            <w:tcW w:w="40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9245FD" w14:textId="77777777" w:rsidR="00137940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 w:hint="eastAsia"/>
                <w:szCs w:val="20"/>
              </w:rPr>
              <w:t xml:space="preserve">Title : </w:t>
            </w:r>
          </w:p>
        </w:tc>
      </w:tr>
      <w:tr w:rsidR="009A6D49" w:rsidRPr="009A6D49" w14:paraId="53E702A5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DF69B4" w14:textId="77777777" w:rsidR="009A6D49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School :</w:t>
            </w:r>
          </w:p>
        </w:tc>
      </w:tr>
      <w:tr w:rsidR="00137940" w:rsidRPr="009A6D49" w14:paraId="76B180FF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5D4F21" w14:textId="77777777" w:rsidR="00137940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Address : </w:t>
            </w:r>
          </w:p>
        </w:tc>
      </w:tr>
      <w:tr w:rsidR="00137940" w:rsidRPr="009A6D49" w14:paraId="2B1E4B7E" w14:textId="77777777" w:rsidTr="00EF7C10">
        <w:trPr>
          <w:trHeight w:val="454"/>
        </w:trPr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AEB8F1" w14:textId="77777777" w:rsidR="00137940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 w:hint="eastAsia"/>
                <w:szCs w:val="20"/>
              </w:rPr>
              <w:t xml:space="preserve">Phone Number : </w:t>
            </w:r>
          </w:p>
        </w:tc>
        <w:tc>
          <w:tcPr>
            <w:tcW w:w="40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F9A43B" w14:textId="77777777" w:rsidR="00137940" w:rsidRPr="009A6D49" w:rsidRDefault="00137940" w:rsidP="009A6D49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>Fax :</w:t>
            </w:r>
          </w:p>
        </w:tc>
      </w:tr>
      <w:tr w:rsidR="009A6D49" w:rsidRPr="009A6D49" w14:paraId="57CBF3C2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42F55E" w14:textId="77777777" w:rsidR="009A6D49" w:rsidRPr="009A6D49" w:rsidRDefault="009A6D49" w:rsidP="009A6D49">
            <w:pPr>
              <w:rPr>
                <w:rFonts w:asciiTheme="majorHAnsi" w:hAnsiTheme="majorHAnsi" w:cs="Times New Roman"/>
                <w:szCs w:val="20"/>
              </w:rPr>
            </w:pPr>
            <w:r w:rsidRPr="009A6D49">
              <w:rPr>
                <w:rFonts w:asciiTheme="majorHAnsi" w:hAnsiTheme="majorHAnsi" w:cs="Times New Roman"/>
                <w:szCs w:val="20"/>
              </w:rPr>
              <w:t xml:space="preserve">Please affix school seal or stamp here : </w:t>
            </w:r>
          </w:p>
        </w:tc>
      </w:tr>
      <w:tr w:rsidR="008E6DF3" w:rsidRPr="009A6D49" w14:paraId="57FD300B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5346CC" w14:textId="77777777" w:rsidR="00EF7C10" w:rsidRDefault="00EF7C10" w:rsidP="008E6DF3">
            <w:pPr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14:paraId="03CFDA7A" w14:textId="77777777" w:rsidR="008E6DF3" w:rsidRPr="009A6D49" w:rsidRDefault="008E6DF3" w:rsidP="008E6DF3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0"/>
              </w:rPr>
              <w:t>Declaration</w:t>
            </w:r>
          </w:p>
        </w:tc>
      </w:tr>
      <w:tr w:rsidR="008E6DF3" w:rsidRPr="009A6D49" w14:paraId="2905020F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28F8E7" w14:textId="77777777" w:rsidR="008E6DF3" w:rsidRDefault="008E6DF3" w:rsidP="008E6DF3">
            <w:pPr>
              <w:rPr>
                <w:rFonts w:asciiTheme="majorHAnsi" w:hAnsiTheme="majorHAnsi" w:cs="Times New Roman"/>
                <w:szCs w:val="20"/>
              </w:rPr>
            </w:pPr>
            <w:r w:rsidRPr="008E6DF3">
              <w:rPr>
                <w:rFonts w:asciiTheme="majorHAnsi" w:hAnsiTheme="majorHAnsi" w:cs="Times New Roman"/>
                <w:szCs w:val="20"/>
              </w:rPr>
              <w:t xml:space="preserve">I hereby declare that the information provided above is true to the best of my knowledge and will abide by whatever decision </w:t>
            </w:r>
            <w:r w:rsidR="005D3ED7">
              <w:rPr>
                <w:rFonts w:asciiTheme="majorHAnsi" w:hAnsiTheme="majorHAnsi" w:cs="Times New Roman"/>
                <w:szCs w:val="20"/>
              </w:rPr>
              <w:t xml:space="preserve">College of Medicine </w:t>
            </w:r>
            <w:proofErr w:type="spellStart"/>
            <w:r w:rsidR="005D3ED7">
              <w:rPr>
                <w:rFonts w:asciiTheme="majorHAnsi" w:hAnsiTheme="majorHAnsi" w:cs="Times New Roman"/>
                <w:szCs w:val="20"/>
              </w:rPr>
              <w:t>Hanyang</w:t>
            </w:r>
            <w:proofErr w:type="spellEnd"/>
            <w:r w:rsidR="005D3ED7">
              <w:rPr>
                <w:rFonts w:asciiTheme="majorHAnsi" w:hAnsiTheme="majorHAnsi" w:cs="Times New Roman"/>
                <w:szCs w:val="20"/>
              </w:rPr>
              <w:t xml:space="preserve"> University</w:t>
            </w:r>
            <w:r w:rsidRPr="008E6DF3">
              <w:rPr>
                <w:rFonts w:asciiTheme="majorHAnsi" w:hAnsiTheme="majorHAnsi" w:cs="Times New Roman"/>
                <w:szCs w:val="20"/>
              </w:rPr>
              <w:t xml:space="preserve"> makes with regard to my application.</w:t>
            </w:r>
          </w:p>
          <w:p w14:paraId="69E186C3" w14:textId="77777777" w:rsidR="008E6DF3" w:rsidRDefault="008E6DF3" w:rsidP="008E6DF3">
            <w:pPr>
              <w:rPr>
                <w:rFonts w:asciiTheme="majorHAnsi" w:hAnsiTheme="majorHAnsi" w:cs="Times New Roman"/>
                <w:szCs w:val="20"/>
              </w:rPr>
            </w:pPr>
          </w:p>
          <w:p w14:paraId="0BFBE6AC" w14:textId="77777777" w:rsidR="00EF7C10" w:rsidRDefault="00EF7C10" w:rsidP="008E6DF3">
            <w:pPr>
              <w:rPr>
                <w:rFonts w:asciiTheme="majorHAnsi" w:hAnsiTheme="majorHAnsi" w:cs="Times New Roman"/>
                <w:szCs w:val="20"/>
              </w:rPr>
            </w:pPr>
          </w:p>
          <w:p w14:paraId="59CD0350" w14:textId="77777777" w:rsidR="008E6DF3" w:rsidRDefault="005D3ED7" w:rsidP="008E6DF3">
            <w:pPr>
              <w:rPr>
                <w:rFonts w:asciiTheme="majorHAnsi" w:hAnsiTheme="majorHAnsi" w:cs="Times New Roman"/>
                <w:szCs w:val="20"/>
              </w:rPr>
            </w:pPr>
            <w:r w:rsidRPr="005D3ED7">
              <w:rPr>
                <w:rFonts w:asciiTheme="majorHAnsi" w:hAnsiTheme="majorHAnsi" w:cs="Times New Roman" w:hint="eastAsia"/>
                <w:b/>
                <w:szCs w:val="20"/>
              </w:rPr>
              <w:t>Signature of Appl</w:t>
            </w:r>
            <w:r w:rsidRPr="005D3ED7">
              <w:rPr>
                <w:rFonts w:asciiTheme="majorHAnsi" w:hAnsiTheme="majorHAnsi" w:cs="Times New Roman"/>
                <w:b/>
                <w:szCs w:val="20"/>
              </w:rPr>
              <w:t>icant</w:t>
            </w:r>
            <w:r>
              <w:rPr>
                <w:rFonts w:asciiTheme="majorHAnsi" w:hAnsiTheme="majorHAnsi" w:cs="Times New Roman"/>
                <w:szCs w:val="20"/>
              </w:rPr>
              <w:t xml:space="preserve"> : </w:t>
            </w:r>
          </w:p>
        </w:tc>
      </w:tr>
      <w:tr w:rsidR="008E6DF3" w:rsidRPr="009A6D49" w14:paraId="10AD26D6" w14:textId="77777777" w:rsidTr="00EF7C10">
        <w:trPr>
          <w:trHeight w:val="454"/>
        </w:trPr>
        <w:tc>
          <w:tcPr>
            <w:tcW w:w="10456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2CC5CD" w14:textId="29C40C42" w:rsidR="008E6DF3" w:rsidRDefault="005367A2" w:rsidP="005D3ED7">
            <w:pPr>
              <w:ind w:firstLineChars="1300" w:firstLine="2600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Name               Signature              </w:t>
            </w:r>
            <w:r w:rsidR="005D3ED7" w:rsidRPr="00EF7C10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ate</w:t>
            </w:r>
            <w:r w:rsidR="00CB0C9A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</w:t>
            </w:r>
            <w:r w:rsidR="005D3ED7" w:rsidRPr="00EF7C10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(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dd</w:t>
            </w:r>
            <w:proofErr w:type="spellEnd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 xml:space="preserve"> / mm / </w:t>
            </w:r>
            <w:proofErr w:type="spellStart"/>
            <w:r w:rsidRPr="009A6D49"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i/>
                <w:color w:val="A6A6A6" w:themeColor="background1" w:themeShade="A6"/>
                <w:szCs w:val="20"/>
              </w:rPr>
              <w:t>)</w:t>
            </w:r>
          </w:p>
        </w:tc>
      </w:tr>
    </w:tbl>
    <w:p w14:paraId="5DB79FA8" w14:textId="39B1AF42" w:rsidR="004B0314" w:rsidRPr="008E6DF3" w:rsidRDefault="004B0314" w:rsidP="004B0314">
      <w:pPr>
        <w:rPr>
          <w:rFonts w:asciiTheme="majorHAnsi" w:hAnsiTheme="majorHAnsi"/>
          <w:sz w:val="16"/>
        </w:rPr>
      </w:pPr>
    </w:p>
    <w:sectPr w:rsidR="004B0314" w:rsidRPr="008E6DF3" w:rsidSect="00334603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A0CD4" w14:textId="77777777" w:rsidR="002D5B40" w:rsidRDefault="002D5B40" w:rsidP="005B6936">
      <w:pPr>
        <w:spacing w:after="0" w:line="240" w:lineRule="auto"/>
      </w:pPr>
      <w:r>
        <w:separator/>
      </w:r>
    </w:p>
  </w:endnote>
  <w:endnote w:type="continuationSeparator" w:id="0">
    <w:p w14:paraId="421EBFB9" w14:textId="77777777" w:rsidR="002D5B40" w:rsidRDefault="002D5B40" w:rsidP="005B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2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-윤고딕340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 Cond">
    <w:altName w:val="Segoe UI"/>
    <w:panose1 w:val="020B0506030403020204"/>
    <w:charset w:val="00"/>
    <w:family w:val="swiss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3F59" w14:textId="77777777" w:rsidR="002D5B40" w:rsidRDefault="002D5B40" w:rsidP="005B6936">
      <w:pPr>
        <w:spacing w:after="0" w:line="240" w:lineRule="auto"/>
      </w:pPr>
      <w:r>
        <w:separator/>
      </w:r>
    </w:p>
  </w:footnote>
  <w:footnote w:type="continuationSeparator" w:id="0">
    <w:p w14:paraId="1C4EC6E3" w14:textId="77777777" w:rsidR="002D5B40" w:rsidRDefault="002D5B40" w:rsidP="005B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6701" w14:textId="77777777" w:rsidR="005B6936" w:rsidRDefault="002D5B40">
    <w:pPr>
      <w:pStyle w:val="a3"/>
    </w:pPr>
    <w:r>
      <w:rPr>
        <w:noProof/>
      </w:rPr>
      <w:pict w14:anchorId="65681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5695" o:spid="_x0000_s2051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C1FA" w14:textId="77777777" w:rsidR="005B6936" w:rsidRDefault="002D5B40">
    <w:pPr>
      <w:pStyle w:val="a3"/>
    </w:pPr>
    <w:r>
      <w:rPr>
        <w:noProof/>
      </w:rPr>
      <w:pict w14:anchorId="0C465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5696" o:spid="_x0000_s2050" type="#_x0000_t75" alt="" style="position:absolute;left:0;text-align:left;margin-left:-45.6pt;margin-top:-72.4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letter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C745" w14:textId="77777777" w:rsidR="005B6936" w:rsidRDefault="002D5B40">
    <w:pPr>
      <w:pStyle w:val="a3"/>
    </w:pPr>
    <w:r>
      <w:rPr>
        <w:noProof/>
      </w:rPr>
      <w:pict w14:anchorId="710A7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35694" o:spid="_x0000_s2049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_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36"/>
    <w:rsid w:val="00030396"/>
    <w:rsid w:val="0003116D"/>
    <w:rsid w:val="00057704"/>
    <w:rsid w:val="00090756"/>
    <w:rsid w:val="000A3877"/>
    <w:rsid w:val="000C33A9"/>
    <w:rsid w:val="000E5991"/>
    <w:rsid w:val="00111E2A"/>
    <w:rsid w:val="00132911"/>
    <w:rsid w:val="00137940"/>
    <w:rsid w:val="00151E14"/>
    <w:rsid w:val="001B74A1"/>
    <w:rsid w:val="001D0843"/>
    <w:rsid w:val="00236190"/>
    <w:rsid w:val="002526DB"/>
    <w:rsid w:val="0027235C"/>
    <w:rsid w:val="00273987"/>
    <w:rsid w:val="002A59A1"/>
    <w:rsid w:val="002B4E8C"/>
    <w:rsid w:val="002C06A9"/>
    <w:rsid w:val="002D5B40"/>
    <w:rsid w:val="002F583B"/>
    <w:rsid w:val="002F5FE8"/>
    <w:rsid w:val="003160BC"/>
    <w:rsid w:val="00317C66"/>
    <w:rsid w:val="003337D6"/>
    <w:rsid w:val="00334603"/>
    <w:rsid w:val="0034118D"/>
    <w:rsid w:val="003A7545"/>
    <w:rsid w:val="003E01D1"/>
    <w:rsid w:val="004200DD"/>
    <w:rsid w:val="004B0314"/>
    <w:rsid w:val="004F2E56"/>
    <w:rsid w:val="00534B3A"/>
    <w:rsid w:val="005367A2"/>
    <w:rsid w:val="0054252A"/>
    <w:rsid w:val="0056083F"/>
    <w:rsid w:val="00573368"/>
    <w:rsid w:val="005B6936"/>
    <w:rsid w:val="005D3ED7"/>
    <w:rsid w:val="005E0944"/>
    <w:rsid w:val="005E446D"/>
    <w:rsid w:val="005E6007"/>
    <w:rsid w:val="005E64AF"/>
    <w:rsid w:val="00637F4C"/>
    <w:rsid w:val="00670A14"/>
    <w:rsid w:val="00697E4F"/>
    <w:rsid w:val="00735BF7"/>
    <w:rsid w:val="00753581"/>
    <w:rsid w:val="00760407"/>
    <w:rsid w:val="007820C9"/>
    <w:rsid w:val="0078425C"/>
    <w:rsid w:val="007A4B09"/>
    <w:rsid w:val="007B5931"/>
    <w:rsid w:val="007E5A38"/>
    <w:rsid w:val="0088240D"/>
    <w:rsid w:val="008E0E25"/>
    <w:rsid w:val="008E4D2D"/>
    <w:rsid w:val="008E6DF3"/>
    <w:rsid w:val="008F6B2F"/>
    <w:rsid w:val="009568AF"/>
    <w:rsid w:val="0098732E"/>
    <w:rsid w:val="00993023"/>
    <w:rsid w:val="009A66CF"/>
    <w:rsid w:val="009A6D49"/>
    <w:rsid w:val="009B1539"/>
    <w:rsid w:val="009D625A"/>
    <w:rsid w:val="009E78A0"/>
    <w:rsid w:val="00A77F1C"/>
    <w:rsid w:val="00AD60B0"/>
    <w:rsid w:val="00AE751C"/>
    <w:rsid w:val="00B02ACE"/>
    <w:rsid w:val="00B22FC2"/>
    <w:rsid w:val="00B30BC9"/>
    <w:rsid w:val="00B41E0C"/>
    <w:rsid w:val="00B5099A"/>
    <w:rsid w:val="00B96A75"/>
    <w:rsid w:val="00BC1F77"/>
    <w:rsid w:val="00BE084E"/>
    <w:rsid w:val="00BF530D"/>
    <w:rsid w:val="00BF653A"/>
    <w:rsid w:val="00C0318A"/>
    <w:rsid w:val="00C13A29"/>
    <w:rsid w:val="00C32CD6"/>
    <w:rsid w:val="00C4313E"/>
    <w:rsid w:val="00C504B0"/>
    <w:rsid w:val="00C80245"/>
    <w:rsid w:val="00C90BCF"/>
    <w:rsid w:val="00C9109D"/>
    <w:rsid w:val="00CB0C9A"/>
    <w:rsid w:val="00CC109B"/>
    <w:rsid w:val="00CD00BE"/>
    <w:rsid w:val="00CD10E2"/>
    <w:rsid w:val="00D074FD"/>
    <w:rsid w:val="00D12F55"/>
    <w:rsid w:val="00D208BB"/>
    <w:rsid w:val="00D42D8C"/>
    <w:rsid w:val="00D95F3E"/>
    <w:rsid w:val="00DF7F10"/>
    <w:rsid w:val="00E25DFF"/>
    <w:rsid w:val="00E47794"/>
    <w:rsid w:val="00E64E81"/>
    <w:rsid w:val="00E831FB"/>
    <w:rsid w:val="00ED7E1F"/>
    <w:rsid w:val="00EF3852"/>
    <w:rsid w:val="00EF7C10"/>
    <w:rsid w:val="00F02C40"/>
    <w:rsid w:val="00F03C73"/>
    <w:rsid w:val="00F20D1F"/>
    <w:rsid w:val="00F96054"/>
    <w:rsid w:val="00FA2257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E980DD"/>
  <w15:docId w15:val="{CA190388-F513-404E-B9CB-009A1FFD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6936"/>
  </w:style>
  <w:style w:type="paragraph" w:styleId="a4">
    <w:name w:val="footer"/>
    <w:basedOn w:val="a"/>
    <w:link w:val="Char0"/>
    <w:uiPriority w:val="99"/>
    <w:unhideWhenUsed/>
    <w:rsid w:val="005B6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6936"/>
  </w:style>
  <w:style w:type="paragraph" w:styleId="a5">
    <w:name w:val="Balloon Text"/>
    <w:basedOn w:val="a"/>
    <w:link w:val="Char1"/>
    <w:uiPriority w:val="99"/>
    <w:semiHidden/>
    <w:unhideWhenUsed/>
    <w:rsid w:val="00CD00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00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3A754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56083F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E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레터헤드">
      <a:majorFont>
        <a:latin typeface="Myriad Pro"/>
        <a:ea typeface="-윤고딕340"/>
        <a:cs typeface=""/>
      </a:majorFont>
      <a:minorFont>
        <a:latin typeface="맑은 고딕"/>
        <a:ea typeface="-윤고딕32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CBD-7889-4B86-9F24-488CAA01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HYU</cp:lastModifiedBy>
  <cp:revision>6</cp:revision>
  <cp:lastPrinted>2018-02-12T09:56:00Z</cp:lastPrinted>
  <dcterms:created xsi:type="dcterms:W3CDTF">2023-02-13T17:10:00Z</dcterms:created>
  <dcterms:modified xsi:type="dcterms:W3CDTF">2025-04-29T04:18:00Z</dcterms:modified>
</cp:coreProperties>
</file>